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8" w:rsidRPr="008C19F7" w:rsidRDefault="001B3D88" w:rsidP="00221D94">
      <w:pPr>
        <w:spacing w:after="0"/>
        <w:jc w:val="center"/>
        <w:rPr>
          <w:rFonts w:ascii="Microsoft PhagsPa" w:hAnsi="Microsoft PhagsPa" w:cs="Times New Roman"/>
          <w:b/>
          <w:sz w:val="48"/>
          <w:szCs w:val="36"/>
          <w:u w:val="dash"/>
        </w:rPr>
      </w:pPr>
      <w:r w:rsidRPr="008C19F7">
        <w:rPr>
          <w:rFonts w:ascii="Microsoft PhagsPa" w:hAnsi="Microsoft PhagsPa" w:cs="Times New Roman"/>
          <w:b/>
          <w:sz w:val="48"/>
          <w:szCs w:val="36"/>
          <w:u w:val="dash"/>
        </w:rPr>
        <w:t xml:space="preserve">COMSATS </w:t>
      </w:r>
      <w:r w:rsidR="00B016E8" w:rsidRPr="008C19F7">
        <w:rPr>
          <w:rFonts w:ascii="Microsoft PhagsPa" w:hAnsi="Microsoft PhagsPa" w:cs="Times New Roman"/>
          <w:b/>
          <w:sz w:val="48"/>
          <w:szCs w:val="36"/>
          <w:u w:val="dash"/>
        </w:rPr>
        <w:t>UNIVERSITY ISLAMABAD</w:t>
      </w:r>
    </w:p>
    <w:p w:rsidR="001B3D88" w:rsidRPr="008C19F7" w:rsidRDefault="00B016E8" w:rsidP="00B016E8">
      <w:pPr>
        <w:spacing w:after="0"/>
        <w:jc w:val="center"/>
        <w:rPr>
          <w:rFonts w:ascii="Microsoft PhagsPa" w:hAnsi="Microsoft PhagsPa" w:cs="Times New Roman"/>
          <w:b/>
          <w:sz w:val="48"/>
          <w:szCs w:val="28"/>
          <w:u w:val="dash"/>
        </w:rPr>
      </w:pPr>
      <w:r w:rsidRPr="008C19F7">
        <w:rPr>
          <w:rFonts w:ascii="Microsoft PhagsPa" w:hAnsi="Microsoft PhagsPa" w:cs="Times New Roman"/>
          <w:b/>
          <w:sz w:val="48"/>
          <w:szCs w:val="28"/>
          <w:u w:val="dash"/>
        </w:rPr>
        <w:t>ATTOCK CAMPUS</w:t>
      </w:r>
    </w:p>
    <w:p w:rsidR="001B3D88" w:rsidRDefault="00B016E8" w:rsidP="00B016E8">
      <w:pPr>
        <w:jc w:val="center"/>
        <w:rPr>
          <w:rFonts w:ascii="Copperplate Gothic Bold" w:hAnsi="Copperplate Gothic Bold" w:cstheme="minorHAnsi"/>
          <w:b/>
          <w:sz w:val="28"/>
          <w:szCs w:val="28"/>
        </w:rPr>
      </w:pPr>
      <w:r w:rsidRPr="00DF5711">
        <w:rPr>
          <w:rFonts w:ascii="Copperplate Gothic Bold" w:hAnsi="Copperplate Gothic Bold"/>
          <w:noProof/>
        </w:rPr>
        <w:drawing>
          <wp:inline distT="0" distB="0" distL="0" distR="0">
            <wp:extent cx="2035834" cy="2009775"/>
            <wp:effectExtent l="0" t="0" r="2540" b="0"/>
            <wp:docPr id="2" name="Picture 2" descr="Image result for Comsa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sat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41" cy="214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46" w:rsidRPr="00566BE3" w:rsidRDefault="00B12BDD" w:rsidP="00775EB5">
      <w:pPr>
        <w:pStyle w:val="Title"/>
        <w:jc w:val="left"/>
        <w:rPr>
          <w:rFonts w:ascii="Microsoft PhagsPa" w:hAnsi="Microsoft PhagsPa" w:cstheme="minorHAnsi"/>
          <w:sz w:val="44"/>
          <w:szCs w:val="44"/>
          <w:u w:val="dashDotHeavy"/>
        </w:rPr>
      </w:pPr>
      <w:r>
        <w:rPr>
          <w:rFonts w:ascii="Microsoft PhagsPa" w:hAnsi="Microsoft PhagsPa" w:cstheme="minorHAnsi"/>
          <w:sz w:val="44"/>
          <w:szCs w:val="44"/>
          <w:u w:val="dashDotHeavy"/>
        </w:rPr>
        <w:t xml:space="preserve">          Assignment No : 2</w:t>
      </w:r>
    </w:p>
    <w:p w:rsidR="00F73BF2" w:rsidRPr="00566C4A" w:rsidRDefault="00F73BF2" w:rsidP="001B3D88">
      <w:pPr>
        <w:spacing w:line="240" w:lineRule="auto"/>
        <w:jc w:val="both"/>
        <w:rPr>
          <w:rFonts w:ascii="Microsoft PhagsPa" w:hAnsi="Microsoft PhagsPa" w:cstheme="minorHAnsi"/>
          <w:sz w:val="28"/>
          <w:szCs w:val="28"/>
        </w:rPr>
      </w:pPr>
    </w:p>
    <w:p w:rsidR="001B3D88" w:rsidRPr="00566C4A" w:rsidRDefault="00EC5A1C" w:rsidP="00566C4A">
      <w:pPr>
        <w:spacing w:line="600" w:lineRule="auto"/>
        <w:ind w:left="360"/>
        <w:rPr>
          <w:rFonts w:ascii="Microsoft PhagsPa" w:hAnsi="Microsoft PhagsPa" w:cs="Times New Roman"/>
          <w:b/>
          <w:sz w:val="36"/>
          <w:szCs w:val="30"/>
        </w:rPr>
      </w:pPr>
      <w:r w:rsidRPr="00566C4A">
        <w:rPr>
          <w:rFonts w:ascii="Microsoft PhagsPa" w:hAnsi="Microsoft PhagsPa" w:cs="Times New Roman"/>
          <w:b/>
          <w:sz w:val="36"/>
          <w:szCs w:val="30"/>
        </w:rPr>
        <w:t>SUBMITTED TO</w:t>
      </w:r>
      <w:r w:rsidR="00C33DF8">
        <w:rPr>
          <w:rFonts w:ascii="Microsoft PhagsPa" w:hAnsi="Microsoft PhagsPa" w:cs="Times New Roman"/>
          <w:b/>
          <w:sz w:val="36"/>
          <w:szCs w:val="30"/>
        </w:rPr>
        <w:tab/>
      </w:r>
      <w:r w:rsidR="00E97278" w:rsidRPr="00566C4A">
        <w:rPr>
          <w:rFonts w:ascii="Microsoft PhagsPa" w:hAnsi="Microsoft PhagsPa" w:cs="Times New Roman"/>
          <w:b/>
          <w:sz w:val="36"/>
          <w:szCs w:val="30"/>
        </w:rPr>
        <w:t>:</w:t>
      </w:r>
      <w:r w:rsidR="00E97278" w:rsidRPr="00566C4A">
        <w:rPr>
          <w:rFonts w:ascii="Microsoft PhagsPa" w:hAnsi="Microsoft PhagsPa" w:cs="Times New Roman"/>
          <w:b/>
          <w:sz w:val="36"/>
          <w:szCs w:val="30"/>
        </w:rPr>
        <w:tab/>
      </w:r>
      <w:r w:rsidR="00B12BDD">
        <w:rPr>
          <w:rFonts w:ascii="Microsoft PhagsPa" w:hAnsi="Microsoft PhagsPa" w:cs="Times New Roman"/>
          <w:b/>
          <w:sz w:val="36"/>
          <w:szCs w:val="30"/>
        </w:rPr>
        <w:t>Sir Kamran</w:t>
      </w:r>
    </w:p>
    <w:p w:rsidR="00EC5A1C" w:rsidRPr="00566C4A" w:rsidRDefault="00EC5A1C" w:rsidP="00566C4A">
      <w:pPr>
        <w:spacing w:after="0" w:line="600" w:lineRule="auto"/>
        <w:ind w:left="360"/>
        <w:rPr>
          <w:rFonts w:ascii="Microsoft PhagsPa" w:hAnsi="Microsoft PhagsPa" w:cs="Times New Roman"/>
          <w:b/>
          <w:sz w:val="36"/>
          <w:szCs w:val="30"/>
        </w:rPr>
      </w:pPr>
      <w:r w:rsidRPr="00566C4A">
        <w:rPr>
          <w:rFonts w:ascii="Microsoft PhagsPa" w:hAnsi="Microsoft PhagsPa" w:cs="Times New Roman"/>
          <w:b/>
          <w:sz w:val="36"/>
          <w:szCs w:val="30"/>
        </w:rPr>
        <w:t>SUBMITTED BY</w:t>
      </w:r>
      <w:r w:rsidRPr="00566C4A">
        <w:rPr>
          <w:rFonts w:ascii="Microsoft PhagsPa" w:hAnsi="Microsoft PhagsPa" w:cs="Times New Roman"/>
          <w:b/>
          <w:sz w:val="36"/>
          <w:szCs w:val="30"/>
        </w:rPr>
        <w:tab/>
      </w:r>
      <w:r w:rsidR="00E97278" w:rsidRPr="00566C4A">
        <w:rPr>
          <w:rFonts w:ascii="Microsoft PhagsPa" w:hAnsi="Microsoft PhagsPa" w:cs="Times New Roman"/>
          <w:b/>
          <w:sz w:val="36"/>
          <w:szCs w:val="30"/>
        </w:rPr>
        <w:t>:</w:t>
      </w:r>
      <w:r w:rsidR="00B12BDD">
        <w:rPr>
          <w:rFonts w:ascii="Microsoft PhagsPa" w:hAnsi="Microsoft PhagsPa" w:cs="Times New Roman"/>
          <w:b/>
          <w:sz w:val="36"/>
          <w:szCs w:val="30"/>
        </w:rPr>
        <w:t xml:space="preserve">        </w:t>
      </w:r>
      <w:r w:rsidR="00B90B02">
        <w:rPr>
          <w:rFonts w:ascii="Microsoft PhagsPa" w:hAnsi="Microsoft PhagsPa" w:cs="Times New Roman"/>
          <w:b/>
          <w:sz w:val="36"/>
          <w:szCs w:val="30"/>
        </w:rPr>
        <w:t>Umar Abdul Rehman</w:t>
      </w:r>
    </w:p>
    <w:p w:rsidR="00EC5A1C" w:rsidRPr="00566C4A" w:rsidRDefault="002675D1" w:rsidP="00566C4A">
      <w:pPr>
        <w:spacing w:after="0" w:line="600" w:lineRule="auto"/>
        <w:ind w:left="360"/>
        <w:rPr>
          <w:rFonts w:ascii="Microsoft PhagsPa" w:hAnsi="Microsoft PhagsPa" w:cs="Times New Roman"/>
          <w:sz w:val="36"/>
          <w:szCs w:val="30"/>
        </w:rPr>
      </w:pPr>
      <w:r>
        <w:rPr>
          <w:rFonts w:ascii="Microsoft PhagsPa" w:hAnsi="Microsoft PhagsPa" w:cs="Times New Roman"/>
          <w:b/>
          <w:sz w:val="36"/>
          <w:szCs w:val="30"/>
        </w:rPr>
        <w:t>REGISTRATION #</w:t>
      </w:r>
      <w:r w:rsidR="00EC5A1C" w:rsidRPr="00566C4A">
        <w:rPr>
          <w:rFonts w:ascii="Microsoft PhagsPa" w:hAnsi="Microsoft PhagsPa" w:cs="Times New Roman"/>
          <w:b/>
          <w:sz w:val="36"/>
          <w:szCs w:val="30"/>
        </w:rPr>
        <w:t xml:space="preserve"> </w:t>
      </w:r>
      <w:r>
        <w:rPr>
          <w:rFonts w:ascii="Microsoft PhagsPa" w:hAnsi="Microsoft PhagsPa" w:cs="Times New Roman"/>
          <w:b/>
          <w:sz w:val="36"/>
          <w:szCs w:val="30"/>
        </w:rPr>
        <w:tab/>
      </w:r>
      <w:r w:rsidR="00EC5A1C" w:rsidRPr="00566C4A">
        <w:rPr>
          <w:rFonts w:ascii="Microsoft PhagsPa" w:hAnsi="Microsoft PhagsPa" w:cs="Times New Roman"/>
          <w:b/>
          <w:sz w:val="36"/>
          <w:szCs w:val="30"/>
        </w:rPr>
        <w:t>:</w:t>
      </w:r>
      <w:r w:rsidR="00566C4A">
        <w:rPr>
          <w:rFonts w:ascii="Microsoft PhagsPa" w:hAnsi="Microsoft PhagsPa" w:cs="Times New Roman"/>
          <w:b/>
          <w:sz w:val="36"/>
          <w:szCs w:val="30"/>
        </w:rPr>
        <w:tab/>
      </w:r>
      <w:r w:rsidR="00B12BDD">
        <w:rPr>
          <w:rFonts w:ascii="Microsoft PhagsPa" w:hAnsi="Microsoft PhagsPa" w:cs="Times New Roman"/>
          <w:b/>
          <w:sz w:val="36"/>
          <w:szCs w:val="30"/>
        </w:rPr>
        <w:t>Sp18-m</w:t>
      </w:r>
      <w:r w:rsidR="00B90B02">
        <w:rPr>
          <w:rFonts w:ascii="Microsoft PhagsPa" w:hAnsi="Microsoft PhagsPa" w:cs="Times New Roman"/>
          <w:b/>
          <w:sz w:val="36"/>
          <w:szCs w:val="30"/>
        </w:rPr>
        <w:t>cs-008</w:t>
      </w:r>
    </w:p>
    <w:p w:rsidR="00E52B2F" w:rsidRDefault="00B12BDD" w:rsidP="00566C4A">
      <w:pPr>
        <w:spacing w:after="0" w:line="600" w:lineRule="auto"/>
        <w:ind w:left="360"/>
        <w:rPr>
          <w:rFonts w:ascii="Microsoft PhagsPa" w:hAnsi="Microsoft PhagsPa" w:cs="Times New Roman"/>
          <w:b/>
          <w:sz w:val="36"/>
          <w:szCs w:val="30"/>
        </w:rPr>
      </w:pPr>
      <w:r>
        <w:rPr>
          <w:rFonts w:ascii="Microsoft PhagsPa" w:hAnsi="Microsoft PhagsPa" w:cs="Times New Roman"/>
          <w:b/>
          <w:noProof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3178175</wp:posOffset>
                </wp:positionV>
                <wp:extent cx="695960" cy="395605"/>
                <wp:effectExtent l="635" t="2540" r="0" b="19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5D1" w:rsidRDefault="002675D1">
                            <w:pPr>
                              <w:rPr>
                                <w:rFonts w:ascii="Microsoft PhagsPa" w:hAnsi="Microsoft PhagsPa"/>
                                <w:strike/>
                                <w:sz w:val="8"/>
                              </w:rPr>
                            </w:pPr>
                          </w:p>
                          <w:p w:rsidR="002675D1" w:rsidRPr="009C0C36" w:rsidRDefault="002675D1" w:rsidP="002675D1">
                            <w:pPr>
                              <w:rPr>
                                <w:rFonts w:ascii="Microsoft PhagsPa" w:hAnsi="Microsoft PhagsPa"/>
                                <w:sz w:val="8"/>
                              </w:rPr>
                            </w:pPr>
                            <w:r w:rsidRPr="009C0C36">
                              <w:rPr>
                                <w:rFonts w:ascii="Microsoft PhagsPa" w:hAnsi="Microsoft PhagsPa"/>
                                <w:sz w:val="8"/>
                              </w:rPr>
                              <w:t xml:space="preserve">                          H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9.55pt;margin-top:250.25pt;width:54.8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jf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" stroked="f">
                <v:textbox>
                  <w:txbxContent>
                    <w:p w:rsidR="002675D1" w:rsidRDefault="002675D1">
                      <w:pPr>
                        <w:rPr>
                          <w:rFonts w:ascii="Microsoft PhagsPa" w:hAnsi="Microsoft PhagsPa"/>
                          <w:strike/>
                          <w:sz w:val="8"/>
                        </w:rPr>
                      </w:pPr>
                    </w:p>
                    <w:p w:rsidR="002675D1" w:rsidRPr="009C0C36" w:rsidRDefault="002675D1" w:rsidP="002675D1">
                      <w:pPr>
                        <w:rPr>
                          <w:rFonts w:ascii="Microsoft PhagsPa" w:hAnsi="Microsoft PhagsPa"/>
                          <w:sz w:val="8"/>
                        </w:rPr>
                      </w:pPr>
                      <w:r w:rsidRPr="009C0C36">
                        <w:rPr>
                          <w:rFonts w:ascii="Microsoft PhagsPa" w:hAnsi="Microsoft PhagsPa"/>
                          <w:sz w:val="8"/>
                        </w:rPr>
                        <w:t xml:space="preserve">                          HERO</w:t>
                      </w:r>
                    </w:p>
                  </w:txbxContent>
                </v:textbox>
              </v:rect>
            </w:pict>
          </mc:Fallback>
        </mc:AlternateContent>
      </w:r>
      <w:r w:rsidR="00EC5A1C" w:rsidRPr="00566C4A">
        <w:rPr>
          <w:rFonts w:ascii="Microsoft PhagsPa" w:hAnsi="Microsoft PhagsPa" w:cs="Times New Roman"/>
          <w:b/>
          <w:sz w:val="36"/>
          <w:szCs w:val="30"/>
        </w:rPr>
        <w:t>Date</w:t>
      </w:r>
      <w:r w:rsidR="00EC5A1C" w:rsidRPr="00566C4A">
        <w:rPr>
          <w:rFonts w:ascii="Microsoft PhagsPa" w:hAnsi="Microsoft PhagsPa" w:cs="Times New Roman"/>
          <w:b/>
          <w:sz w:val="36"/>
          <w:szCs w:val="30"/>
        </w:rPr>
        <w:tab/>
      </w:r>
      <w:r w:rsidR="00EC5A1C" w:rsidRPr="00566C4A">
        <w:rPr>
          <w:rFonts w:ascii="Microsoft PhagsPa" w:hAnsi="Microsoft PhagsPa" w:cs="Times New Roman"/>
          <w:b/>
          <w:sz w:val="36"/>
          <w:szCs w:val="30"/>
        </w:rPr>
        <w:tab/>
      </w:r>
      <w:r w:rsidR="00EC5A1C" w:rsidRPr="00566C4A">
        <w:rPr>
          <w:rFonts w:ascii="Microsoft PhagsPa" w:hAnsi="Microsoft PhagsPa" w:cs="Times New Roman"/>
          <w:b/>
          <w:sz w:val="36"/>
          <w:szCs w:val="30"/>
        </w:rPr>
        <w:tab/>
      </w:r>
      <w:r w:rsidR="00EC5A1C" w:rsidRPr="00566C4A">
        <w:rPr>
          <w:rFonts w:ascii="Microsoft PhagsPa" w:hAnsi="Microsoft PhagsPa" w:cs="Times New Roman"/>
          <w:b/>
          <w:sz w:val="36"/>
          <w:szCs w:val="30"/>
        </w:rPr>
        <w:tab/>
        <w:t>:</w:t>
      </w:r>
      <w:r w:rsidR="00EC5A1C" w:rsidRPr="00566C4A">
        <w:rPr>
          <w:rFonts w:ascii="Microsoft PhagsPa" w:hAnsi="Microsoft PhagsPa" w:cs="Times New Roman"/>
          <w:b/>
          <w:sz w:val="36"/>
          <w:szCs w:val="30"/>
        </w:rPr>
        <w:tab/>
      </w:r>
      <w:r>
        <w:rPr>
          <w:rFonts w:ascii="Microsoft PhagsPa" w:hAnsi="Microsoft PhagsPa" w:cs="Times New Roman"/>
          <w:b/>
          <w:sz w:val="36"/>
          <w:szCs w:val="30"/>
        </w:rPr>
        <w:t>25</w:t>
      </w:r>
      <w:r w:rsidR="00EC5A1C" w:rsidRPr="00566C4A">
        <w:rPr>
          <w:rFonts w:ascii="Microsoft PhagsPa" w:hAnsi="Microsoft PhagsPa" w:cs="Times New Roman"/>
          <w:b/>
          <w:sz w:val="36"/>
          <w:szCs w:val="30"/>
        </w:rPr>
        <w:t>-</w:t>
      </w:r>
      <w:r w:rsidR="00566BE3">
        <w:rPr>
          <w:rFonts w:ascii="Microsoft PhagsPa" w:hAnsi="Microsoft PhagsPa" w:cs="Times New Roman"/>
          <w:b/>
          <w:sz w:val="36"/>
          <w:szCs w:val="30"/>
        </w:rPr>
        <w:t>0</w:t>
      </w:r>
      <w:r w:rsidR="00083D1A">
        <w:rPr>
          <w:rFonts w:ascii="Microsoft PhagsPa" w:hAnsi="Microsoft PhagsPa" w:cs="Times New Roman"/>
          <w:b/>
          <w:sz w:val="36"/>
          <w:szCs w:val="30"/>
        </w:rPr>
        <w:t>4-2019</w:t>
      </w:r>
    </w:p>
    <w:p w:rsidR="00B12BDD" w:rsidRDefault="00B12BDD" w:rsidP="00566C4A">
      <w:pPr>
        <w:spacing w:after="0" w:line="600" w:lineRule="auto"/>
        <w:ind w:left="360"/>
        <w:rPr>
          <w:rFonts w:ascii="Microsoft PhagsPa" w:hAnsi="Microsoft PhagsPa" w:cs="Times New Roman"/>
          <w:b/>
          <w:sz w:val="36"/>
          <w:szCs w:val="30"/>
        </w:rPr>
      </w:pPr>
    </w:p>
    <w:p w:rsidR="00B12BDD" w:rsidRDefault="00B12BDD" w:rsidP="00566C4A">
      <w:pPr>
        <w:spacing w:after="0" w:line="600" w:lineRule="auto"/>
        <w:ind w:left="360"/>
        <w:rPr>
          <w:rFonts w:ascii="Microsoft PhagsPa" w:hAnsi="Microsoft PhagsPa" w:cs="Times New Roman"/>
          <w:b/>
          <w:sz w:val="36"/>
          <w:szCs w:val="30"/>
        </w:rPr>
      </w:pPr>
    </w:p>
    <w:p w:rsidR="00B12BDD" w:rsidRDefault="00B12BDD" w:rsidP="00566C4A">
      <w:pPr>
        <w:spacing w:after="0" w:line="600" w:lineRule="auto"/>
        <w:ind w:left="360"/>
        <w:rPr>
          <w:rFonts w:ascii="Microsoft PhagsPa" w:hAnsi="Microsoft PhagsPa" w:cs="Times New Roman"/>
          <w:b/>
          <w:sz w:val="36"/>
          <w:szCs w:val="30"/>
        </w:rPr>
      </w:pPr>
    </w:p>
    <w:p w:rsidR="00B12BDD" w:rsidRDefault="00B12BDD" w:rsidP="00566C4A">
      <w:pPr>
        <w:spacing w:after="0" w:line="600" w:lineRule="auto"/>
        <w:ind w:left="360"/>
        <w:rPr>
          <w:rFonts w:ascii="Microsoft PhagsPa" w:hAnsi="Microsoft PhagsPa" w:cs="Times New Roman"/>
          <w:b/>
          <w:sz w:val="36"/>
          <w:szCs w:val="30"/>
        </w:rPr>
      </w:pPr>
    </w:p>
    <w:p w:rsidR="00B12BDD" w:rsidRPr="00566C4A" w:rsidRDefault="00B90B02" w:rsidP="00566C4A">
      <w:pPr>
        <w:spacing w:after="0" w:line="600" w:lineRule="auto"/>
        <w:ind w:left="360"/>
        <w:rPr>
          <w:rFonts w:ascii="Microsoft PhagsPa" w:hAnsi="Microsoft PhagsPa" w:cs="Times New Roman"/>
          <w:b/>
          <w:sz w:val="36"/>
          <w:szCs w:val="30"/>
        </w:rPr>
      </w:pPr>
      <w:bookmarkStart w:id="0" w:name="_GoBack"/>
      <w:r>
        <w:rPr>
          <w:rFonts w:ascii="Microsoft PhagsPa" w:hAnsi="Microsoft PhagsPa" w:cs="Times New Roman"/>
          <w:b/>
          <w:noProof/>
          <w:sz w:val="36"/>
          <w:szCs w:val="30"/>
        </w:rPr>
        <w:drawing>
          <wp:inline distT="0" distB="0" distL="0" distR="0">
            <wp:extent cx="5182323" cy="54681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ar Abdul Rehman Sp18-mcs-0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2BDD" w:rsidRPr="00566C4A" w:rsidSect="00566C4A">
      <w:pgSz w:w="11906" w:h="16838" w:code="9"/>
      <w:pgMar w:top="90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AF" w:rsidRDefault="00DE5CAF" w:rsidP="00282532">
      <w:pPr>
        <w:spacing w:after="0" w:line="240" w:lineRule="auto"/>
      </w:pPr>
      <w:r>
        <w:separator/>
      </w:r>
    </w:p>
  </w:endnote>
  <w:endnote w:type="continuationSeparator" w:id="0">
    <w:p w:rsidR="00DE5CAF" w:rsidRDefault="00DE5CAF" w:rsidP="0028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PhagsPa">
    <w:altName w:val="Segoe U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AF" w:rsidRDefault="00DE5CAF" w:rsidP="00282532">
      <w:pPr>
        <w:spacing w:after="0" w:line="240" w:lineRule="auto"/>
      </w:pPr>
      <w:r>
        <w:separator/>
      </w:r>
    </w:p>
  </w:footnote>
  <w:footnote w:type="continuationSeparator" w:id="0">
    <w:p w:rsidR="00DE5CAF" w:rsidRDefault="00DE5CAF" w:rsidP="0028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A12"/>
    <w:multiLevelType w:val="hybridMultilevel"/>
    <w:tmpl w:val="90EE9F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16DF"/>
    <w:multiLevelType w:val="hybridMultilevel"/>
    <w:tmpl w:val="34645A5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54B7D"/>
    <w:multiLevelType w:val="hybridMultilevel"/>
    <w:tmpl w:val="5980EDF8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DE71F7"/>
    <w:multiLevelType w:val="hybridMultilevel"/>
    <w:tmpl w:val="DBA4A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12E36"/>
    <w:multiLevelType w:val="hybridMultilevel"/>
    <w:tmpl w:val="FA94857A"/>
    <w:lvl w:ilvl="0" w:tplc="08090009">
      <w:start w:val="1"/>
      <w:numFmt w:val="bullet"/>
      <w:lvlText w:val=""/>
      <w:lvlJc w:val="left"/>
      <w:pPr>
        <w:ind w:left="38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95" w:hanging="360"/>
      </w:pPr>
      <w:rPr>
        <w:rFonts w:ascii="Wingdings" w:hAnsi="Wingdings" w:hint="default"/>
      </w:rPr>
    </w:lvl>
  </w:abstractNum>
  <w:abstractNum w:abstractNumId="5">
    <w:nsid w:val="11D13BC7"/>
    <w:multiLevelType w:val="hybridMultilevel"/>
    <w:tmpl w:val="F4DC340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80D7D"/>
    <w:multiLevelType w:val="hybridMultilevel"/>
    <w:tmpl w:val="1E6C664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063578"/>
    <w:multiLevelType w:val="hybridMultilevel"/>
    <w:tmpl w:val="1A6292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63158"/>
    <w:multiLevelType w:val="multilevel"/>
    <w:tmpl w:val="35E6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C68EB"/>
    <w:multiLevelType w:val="hybridMultilevel"/>
    <w:tmpl w:val="8DA0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67CE8"/>
    <w:multiLevelType w:val="hybridMultilevel"/>
    <w:tmpl w:val="689C9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C5EA9"/>
    <w:multiLevelType w:val="hybridMultilevel"/>
    <w:tmpl w:val="B8F0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81F49"/>
    <w:multiLevelType w:val="hybridMultilevel"/>
    <w:tmpl w:val="3830E5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232F9"/>
    <w:multiLevelType w:val="hybridMultilevel"/>
    <w:tmpl w:val="C5141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8772D"/>
    <w:multiLevelType w:val="hybridMultilevel"/>
    <w:tmpl w:val="7A00D4A4"/>
    <w:lvl w:ilvl="0" w:tplc="A51E1D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1113E9"/>
    <w:multiLevelType w:val="hybridMultilevel"/>
    <w:tmpl w:val="F82C7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15F81"/>
    <w:multiLevelType w:val="hybridMultilevel"/>
    <w:tmpl w:val="1F42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11F36"/>
    <w:multiLevelType w:val="hybridMultilevel"/>
    <w:tmpl w:val="65E8CB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877C0"/>
    <w:multiLevelType w:val="hybridMultilevel"/>
    <w:tmpl w:val="13F62718"/>
    <w:lvl w:ilvl="0" w:tplc="196215A0">
      <w:start w:val="5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AD064F"/>
    <w:multiLevelType w:val="hybridMultilevel"/>
    <w:tmpl w:val="B6568822"/>
    <w:lvl w:ilvl="0" w:tplc="4CACD4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5609A7"/>
    <w:multiLevelType w:val="hybridMultilevel"/>
    <w:tmpl w:val="E7AA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546C5"/>
    <w:multiLevelType w:val="hybridMultilevel"/>
    <w:tmpl w:val="27B6EC2A"/>
    <w:lvl w:ilvl="0" w:tplc="307ED11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C61C89"/>
    <w:multiLevelType w:val="hybridMultilevel"/>
    <w:tmpl w:val="EEFA932A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>
    <w:nsid w:val="3B9D4743"/>
    <w:multiLevelType w:val="hybridMultilevel"/>
    <w:tmpl w:val="39ACDA8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A03BB3"/>
    <w:multiLevelType w:val="hybridMultilevel"/>
    <w:tmpl w:val="D09A2DCE"/>
    <w:lvl w:ilvl="0" w:tplc="37D09D8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B0FE7"/>
    <w:multiLevelType w:val="hybridMultilevel"/>
    <w:tmpl w:val="2154FB92"/>
    <w:lvl w:ilvl="0" w:tplc="D1AAF8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D72EF9"/>
    <w:multiLevelType w:val="hybridMultilevel"/>
    <w:tmpl w:val="75D847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47A4C"/>
    <w:multiLevelType w:val="hybridMultilevel"/>
    <w:tmpl w:val="EA16EF2A"/>
    <w:lvl w:ilvl="0" w:tplc="205E3D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30F2E"/>
    <w:multiLevelType w:val="hybridMultilevel"/>
    <w:tmpl w:val="0CDA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31A07"/>
    <w:multiLevelType w:val="hybridMultilevel"/>
    <w:tmpl w:val="EAB84648"/>
    <w:lvl w:ilvl="0" w:tplc="759A05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500AE5"/>
    <w:multiLevelType w:val="hybridMultilevel"/>
    <w:tmpl w:val="609C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4B2DA1"/>
    <w:multiLevelType w:val="hybridMultilevel"/>
    <w:tmpl w:val="F80C87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05B91"/>
    <w:multiLevelType w:val="hybridMultilevel"/>
    <w:tmpl w:val="ABB27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F73CF"/>
    <w:multiLevelType w:val="multilevel"/>
    <w:tmpl w:val="35E6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776A88"/>
    <w:multiLevelType w:val="multilevel"/>
    <w:tmpl w:val="35E6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51B23"/>
    <w:multiLevelType w:val="hybridMultilevel"/>
    <w:tmpl w:val="082270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B0EDB"/>
    <w:multiLevelType w:val="hybridMultilevel"/>
    <w:tmpl w:val="0E86AF0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B1700A"/>
    <w:multiLevelType w:val="hybridMultilevel"/>
    <w:tmpl w:val="23747BB4"/>
    <w:lvl w:ilvl="0" w:tplc="08090009">
      <w:start w:val="1"/>
      <w:numFmt w:val="bullet"/>
      <w:lvlText w:val=""/>
      <w:lvlJc w:val="left"/>
      <w:pPr>
        <w:ind w:left="12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8">
    <w:nsid w:val="74692F07"/>
    <w:multiLevelType w:val="hybridMultilevel"/>
    <w:tmpl w:val="CC6A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85D40"/>
    <w:multiLevelType w:val="hybridMultilevel"/>
    <w:tmpl w:val="3BCA09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E1E61"/>
    <w:multiLevelType w:val="hybridMultilevel"/>
    <w:tmpl w:val="300CA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A73960"/>
    <w:multiLevelType w:val="hybridMultilevel"/>
    <w:tmpl w:val="CB4A4F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"/>
  </w:num>
  <w:num w:numId="4">
    <w:abstractNumId w:val="32"/>
  </w:num>
  <w:num w:numId="5">
    <w:abstractNumId w:val="6"/>
  </w:num>
  <w:num w:numId="6">
    <w:abstractNumId w:val="19"/>
  </w:num>
  <w:num w:numId="7">
    <w:abstractNumId w:val="29"/>
  </w:num>
  <w:num w:numId="8">
    <w:abstractNumId w:val="31"/>
  </w:num>
  <w:num w:numId="9">
    <w:abstractNumId w:val="30"/>
  </w:num>
  <w:num w:numId="10">
    <w:abstractNumId w:val="10"/>
  </w:num>
  <w:num w:numId="11">
    <w:abstractNumId w:val="27"/>
  </w:num>
  <w:num w:numId="12">
    <w:abstractNumId w:val="37"/>
  </w:num>
  <w:num w:numId="13">
    <w:abstractNumId w:val="13"/>
  </w:num>
  <w:num w:numId="14">
    <w:abstractNumId w:val="20"/>
  </w:num>
  <w:num w:numId="15">
    <w:abstractNumId w:val="4"/>
  </w:num>
  <w:num w:numId="16">
    <w:abstractNumId w:val="35"/>
  </w:num>
  <w:num w:numId="17">
    <w:abstractNumId w:val="21"/>
  </w:num>
  <w:num w:numId="18">
    <w:abstractNumId w:val="24"/>
  </w:num>
  <w:num w:numId="19">
    <w:abstractNumId w:val="3"/>
  </w:num>
  <w:num w:numId="20">
    <w:abstractNumId w:val="15"/>
  </w:num>
  <w:num w:numId="21">
    <w:abstractNumId w:val="22"/>
  </w:num>
  <w:num w:numId="22">
    <w:abstractNumId w:val="11"/>
  </w:num>
  <w:num w:numId="23">
    <w:abstractNumId w:val="16"/>
  </w:num>
  <w:num w:numId="24">
    <w:abstractNumId w:val="5"/>
  </w:num>
  <w:num w:numId="25">
    <w:abstractNumId w:val="38"/>
  </w:num>
  <w:num w:numId="26">
    <w:abstractNumId w:val="9"/>
  </w:num>
  <w:num w:numId="27">
    <w:abstractNumId w:val="7"/>
  </w:num>
  <w:num w:numId="28">
    <w:abstractNumId w:val="12"/>
  </w:num>
  <w:num w:numId="29">
    <w:abstractNumId w:val="41"/>
  </w:num>
  <w:num w:numId="30">
    <w:abstractNumId w:val="1"/>
  </w:num>
  <w:num w:numId="31">
    <w:abstractNumId w:val="28"/>
  </w:num>
  <w:num w:numId="32">
    <w:abstractNumId w:val="40"/>
  </w:num>
  <w:num w:numId="33">
    <w:abstractNumId w:val="36"/>
  </w:num>
  <w:num w:numId="34">
    <w:abstractNumId w:val="23"/>
  </w:num>
  <w:num w:numId="35">
    <w:abstractNumId w:val="25"/>
  </w:num>
  <w:num w:numId="36">
    <w:abstractNumId w:val="14"/>
  </w:num>
  <w:num w:numId="37">
    <w:abstractNumId w:val="34"/>
  </w:num>
  <w:num w:numId="38">
    <w:abstractNumId w:val="0"/>
  </w:num>
  <w:num w:numId="39">
    <w:abstractNumId w:val="26"/>
  </w:num>
  <w:num w:numId="40">
    <w:abstractNumId w:val="8"/>
  </w:num>
  <w:num w:numId="41">
    <w:abstractNumId w:val="18"/>
  </w:num>
  <w:num w:numId="42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4A"/>
    <w:rsid w:val="00011FD2"/>
    <w:rsid w:val="0001402C"/>
    <w:rsid w:val="000165F7"/>
    <w:rsid w:val="00024900"/>
    <w:rsid w:val="0002733A"/>
    <w:rsid w:val="00032D69"/>
    <w:rsid w:val="0003488A"/>
    <w:rsid w:val="00065EA8"/>
    <w:rsid w:val="00083D1A"/>
    <w:rsid w:val="00085214"/>
    <w:rsid w:val="0008635C"/>
    <w:rsid w:val="000B03A6"/>
    <w:rsid w:val="000B1355"/>
    <w:rsid w:val="000B2E07"/>
    <w:rsid w:val="000B5DBE"/>
    <w:rsid w:val="000B674C"/>
    <w:rsid w:val="000C1C12"/>
    <w:rsid w:val="000C3142"/>
    <w:rsid w:val="000C35EE"/>
    <w:rsid w:val="000E3FD0"/>
    <w:rsid w:val="000F6778"/>
    <w:rsid w:val="000F71CA"/>
    <w:rsid w:val="00101F9B"/>
    <w:rsid w:val="00106B23"/>
    <w:rsid w:val="0011362F"/>
    <w:rsid w:val="0012045C"/>
    <w:rsid w:val="0012414A"/>
    <w:rsid w:val="00130299"/>
    <w:rsid w:val="001325DC"/>
    <w:rsid w:val="001348E2"/>
    <w:rsid w:val="00143BCD"/>
    <w:rsid w:val="001521E0"/>
    <w:rsid w:val="001628E8"/>
    <w:rsid w:val="0017433E"/>
    <w:rsid w:val="00177943"/>
    <w:rsid w:val="001B3D88"/>
    <w:rsid w:val="001C71FC"/>
    <w:rsid w:val="001D2D35"/>
    <w:rsid w:val="001D59B0"/>
    <w:rsid w:val="001D7E0D"/>
    <w:rsid w:val="001E17D5"/>
    <w:rsid w:val="001F07C0"/>
    <w:rsid w:val="00205A92"/>
    <w:rsid w:val="00207FE8"/>
    <w:rsid w:val="00221D94"/>
    <w:rsid w:val="0022715F"/>
    <w:rsid w:val="002276F5"/>
    <w:rsid w:val="00237DB9"/>
    <w:rsid w:val="00244A79"/>
    <w:rsid w:val="002465C0"/>
    <w:rsid w:val="0025121C"/>
    <w:rsid w:val="0025628C"/>
    <w:rsid w:val="00257212"/>
    <w:rsid w:val="002675D1"/>
    <w:rsid w:val="00282064"/>
    <w:rsid w:val="00282532"/>
    <w:rsid w:val="00284E4A"/>
    <w:rsid w:val="00284F66"/>
    <w:rsid w:val="00286876"/>
    <w:rsid w:val="00296558"/>
    <w:rsid w:val="002A23E1"/>
    <w:rsid w:val="002A4570"/>
    <w:rsid w:val="002B567E"/>
    <w:rsid w:val="002B67CE"/>
    <w:rsid w:val="002C41C3"/>
    <w:rsid w:val="002C6C06"/>
    <w:rsid w:val="002D0B32"/>
    <w:rsid w:val="00314770"/>
    <w:rsid w:val="003202FC"/>
    <w:rsid w:val="00320D46"/>
    <w:rsid w:val="003233D1"/>
    <w:rsid w:val="00331ACE"/>
    <w:rsid w:val="00333B31"/>
    <w:rsid w:val="00345496"/>
    <w:rsid w:val="00357F42"/>
    <w:rsid w:val="00386B63"/>
    <w:rsid w:val="003876C3"/>
    <w:rsid w:val="003903F6"/>
    <w:rsid w:val="003A1F72"/>
    <w:rsid w:val="003A6649"/>
    <w:rsid w:val="003B1241"/>
    <w:rsid w:val="003B2B1F"/>
    <w:rsid w:val="003C7D74"/>
    <w:rsid w:val="003F4FE6"/>
    <w:rsid w:val="003F652E"/>
    <w:rsid w:val="00402E33"/>
    <w:rsid w:val="00405179"/>
    <w:rsid w:val="00413AD2"/>
    <w:rsid w:val="00420348"/>
    <w:rsid w:val="004233BC"/>
    <w:rsid w:val="004244EF"/>
    <w:rsid w:val="00435A94"/>
    <w:rsid w:val="00436596"/>
    <w:rsid w:val="00437955"/>
    <w:rsid w:val="004405D8"/>
    <w:rsid w:val="004431E4"/>
    <w:rsid w:val="004445E7"/>
    <w:rsid w:val="00444677"/>
    <w:rsid w:val="0045249B"/>
    <w:rsid w:val="00455E74"/>
    <w:rsid w:val="0046305E"/>
    <w:rsid w:val="00472225"/>
    <w:rsid w:val="00476622"/>
    <w:rsid w:val="00484A79"/>
    <w:rsid w:val="00486277"/>
    <w:rsid w:val="00490349"/>
    <w:rsid w:val="00492958"/>
    <w:rsid w:val="00492FA2"/>
    <w:rsid w:val="00494349"/>
    <w:rsid w:val="004B073E"/>
    <w:rsid w:val="004C12C1"/>
    <w:rsid w:val="004C64C2"/>
    <w:rsid w:val="004C776D"/>
    <w:rsid w:val="00501F2E"/>
    <w:rsid w:val="00507838"/>
    <w:rsid w:val="005145F5"/>
    <w:rsid w:val="00517D1B"/>
    <w:rsid w:val="00523E9E"/>
    <w:rsid w:val="005308DC"/>
    <w:rsid w:val="005350AF"/>
    <w:rsid w:val="00545BF0"/>
    <w:rsid w:val="00551F37"/>
    <w:rsid w:val="00553CF4"/>
    <w:rsid w:val="0055581D"/>
    <w:rsid w:val="00566BE3"/>
    <w:rsid w:val="00566C4A"/>
    <w:rsid w:val="005759E6"/>
    <w:rsid w:val="005946D1"/>
    <w:rsid w:val="005A379A"/>
    <w:rsid w:val="005B10C5"/>
    <w:rsid w:val="005B57D4"/>
    <w:rsid w:val="005E0CA7"/>
    <w:rsid w:val="005E2F93"/>
    <w:rsid w:val="005E3B4C"/>
    <w:rsid w:val="005E48F3"/>
    <w:rsid w:val="005E53D3"/>
    <w:rsid w:val="005F0D8E"/>
    <w:rsid w:val="005F4311"/>
    <w:rsid w:val="0060439D"/>
    <w:rsid w:val="00607234"/>
    <w:rsid w:val="00620DEF"/>
    <w:rsid w:val="006434BD"/>
    <w:rsid w:val="00645762"/>
    <w:rsid w:val="0066091F"/>
    <w:rsid w:val="00685ECC"/>
    <w:rsid w:val="0069635F"/>
    <w:rsid w:val="006B0336"/>
    <w:rsid w:val="006C7317"/>
    <w:rsid w:val="006D03D7"/>
    <w:rsid w:val="006E4536"/>
    <w:rsid w:val="00710F42"/>
    <w:rsid w:val="0072732F"/>
    <w:rsid w:val="00761BD3"/>
    <w:rsid w:val="00774B7A"/>
    <w:rsid w:val="00775EB5"/>
    <w:rsid w:val="00785E0E"/>
    <w:rsid w:val="00791C79"/>
    <w:rsid w:val="007940F5"/>
    <w:rsid w:val="00797873"/>
    <w:rsid w:val="007A4F3E"/>
    <w:rsid w:val="007B22D6"/>
    <w:rsid w:val="007B2E9C"/>
    <w:rsid w:val="007B5D52"/>
    <w:rsid w:val="007C02B8"/>
    <w:rsid w:val="007C0363"/>
    <w:rsid w:val="007D48EC"/>
    <w:rsid w:val="007E2B63"/>
    <w:rsid w:val="007E36DE"/>
    <w:rsid w:val="008043EE"/>
    <w:rsid w:val="00823048"/>
    <w:rsid w:val="008265D6"/>
    <w:rsid w:val="008315F5"/>
    <w:rsid w:val="00832C90"/>
    <w:rsid w:val="00833AD1"/>
    <w:rsid w:val="00845335"/>
    <w:rsid w:val="00845437"/>
    <w:rsid w:val="00873CC4"/>
    <w:rsid w:val="008878D1"/>
    <w:rsid w:val="00895EC6"/>
    <w:rsid w:val="008A07D1"/>
    <w:rsid w:val="008A619E"/>
    <w:rsid w:val="008B0EC1"/>
    <w:rsid w:val="008B1425"/>
    <w:rsid w:val="008B38CF"/>
    <w:rsid w:val="008C19F7"/>
    <w:rsid w:val="008C4B31"/>
    <w:rsid w:val="008D31C0"/>
    <w:rsid w:val="009125A9"/>
    <w:rsid w:val="0091428C"/>
    <w:rsid w:val="00920508"/>
    <w:rsid w:val="00935F8F"/>
    <w:rsid w:val="00943B17"/>
    <w:rsid w:val="00944E0C"/>
    <w:rsid w:val="00944F2C"/>
    <w:rsid w:val="00957E48"/>
    <w:rsid w:val="009628A4"/>
    <w:rsid w:val="0096414F"/>
    <w:rsid w:val="00986676"/>
    <w:rsid w:val="00991AE6"/>
    <w:rsid w:val="009B7BBF"/>
    <w:rsid w:val="009C0C36"/>
    <w:rsid w:val="009D4577"/>
    <w:rsid w:val="009D5C50"/>
    <w:rsid w:val="009E00F7"/>
    <w:rsid w:val="009E278B"/>
    <w:rsid w:val="009F445B"/>
    <w:rsid w:val="009F544D"/>
    <w:rsid w:val="00A05256"/>
    <w:rsid w:val="00A13848"/>
    <w:rsid w:val="00A33F64"/>
    <w:rsid w:val="00A34AB9"/>
    <w:rsid w:val="00A36A37"/>
    <w:rsid w:val="00A54129"/>
    <w:rsid w:val="00A6662F"/>
    <w:rsid w:val="00A66B40"/>
    <w:rsid w:val="00A905A9"/>
    <w:rsid w:val="00A91EB4"/>
    <w:rsid w:val="00AA4C0C"/>
    <w:rsid w:val="00AB0B87"/>
    <w:rsid w:val="00AB5145"/>
    <w:rsid w:val="00AB74D4"/>
    <w:rsid w:val="00AC2035"/>
    <w:rsid w:val="00AD22C9"/>
    <w:rsid w:val="00AD6A31"/>
    <w:rsid w:val="00AE1A4B"/>
    <w:rsid w:val="00AE2447"/>
    <w:rsid w:val="00AE25C7"/>
    <w:rsid w:val="00AE4102"/>
    <w:rsid w:val="00AE7CED"/>
    <w:rsid w:val="00AF21D2"/>
    <w:rsid w:val="00AF69B1"/>
    <w:rsid w:val="00B016E8"/>
    <w:rsid w:val="00B02245"/>
    <w:rsid w:val="00B02A9C"/>
    <w:rsid w:val="00B121BA"/>
    <w:rsid w:val="00B12BDD"/>
    <w:rsid w:val="00B24CAA"/>
    <w:rsid w:val="00B27866"/>
    <w:rsid w:val="00B36CFC"/>
    <w:rsid w:val="00B40C6F"/>
    <w:rsid w:val="00B445B7"/>
    <w:rsid w:val="00B46EE1"/>
    <w:rsid w:val="00B525EA"/>
    <w:rsid w:val="00B544CD"/>
    <w:rsid w:val="00B649EF"/>
    <w:rsid w:val="00B71C25"/>
    <w:rsid w:val="00B71FD9"/>
    <w:rsid w:val="00B90B02"/>
    <w:rsid w:val="00B93BBE"/>
    <w:rsid w:val="00B97037"/>
    <w:rsid w:val="00BA3F7D"/>
    <w:rsid w:val="00BB45FC"/>
    <w:rsid w:val="00BB5D5C"/>
    <w:rsid w:val="00BC239C"/>
    <w:rsid w:val="00BC4047"/>
    <w:rsid w:val="00BC4F76"/>
    <w:rsid w:val="00BD00DA"/>
    <w:rsid w:val="00BD6EAF"/>
    <w:rsid w:val="00BF75F2"/>
    <w:rsid w:val="00C22060"/>
    <w:rsid w:val="00C33DF8"/>
    <w:rsid w:val="00C369C6"/>
    <w:rsid w:val="00C40049"/>
    <w:rsid w:val="00C443E2"/>
    <w:rsid w:val="00C57425"/>
    <w:rsid w:val="00C63453"/>
    <w:rsid w:val="00C7630F"/>
    <w:rsid w:val="00C86651"/>
    <w:rsid w:val="00C86DF8"/>
    <w:rsid w:val="00CD6C35"/>
    <w:rsid w:val="00CE5BE8"/>
    <w:rsid w:val="00D006B5"/>
    <w:rsid w:val="00D0650D"/>
    <w:rsid w:val="00D122F2"/>
    <w:rsid w:val="00D1783D"/>
    <w:rsid w:val="00D24C9C"/>
    <w:rsid w:val="00D36CE2"/>
    <w:rsid w:val="00D45793"/>
    <w:rsid w:val="00D45911"/>
    <w:rsid w:val="00D46EDB"/>
    <w:rsid w:val="00D472B4"/>
    <w:rsid w:val="00D50A7E"/>
    <w:rsid w:val="00D53540"/>
    <w:rsid w:val="00D569CD"/>
    <w:rsid w:val="00D61457"/>
    <w:rsid w:val="00D668F8"/>
    <w:rsid w:val="00D73AA8"/>
    <w:rsid w:val="00D75E4C"/>
    <w:rsid w:val="00D81BC8"/>
    <w:rsid w:val="00D953EF"/>
    <w:rsid w:val="00DA496C"/>
    <w:rsid w:val="00DB40EA"/>
    <w:rsid w:val="00DC2EE8"/>
    <w:rsid w:val="00DD3F80"/>
    <w:rsid w:val="00DE5CAF"/>
    <w:rsid w:val="00DF5711"/>
    <w:rsid w:val="00E03113"/>
    <w:rsid w:val="00E0340D"/>
    <w:rsid w:val="00E04E04"/>
    <w:rsid w:val="00E057AE"/>
    <w:rsid w:val="00E10B0E"/>
    <w:rsid w:val="00E13197"/>
    <w:rsid w:val="00E23328"/>
    <w:rsid w:val="00E23B23"/>
    <w:rsid w:val="00E31B23"/>
    <w:rsid w:val="00E33973"/>
    <w:rsid w:val="00E41296"/>
    <w:rsid w:val="00E472AC"/>
    <w:rsid w:val="00E52B2F"/>
    <w:rsid w:val="00E576B9"/>
    <w:rsid w:val="00E61B7F"/>
    <w:rsid w:val="00E64C59"/>
    <w:rsid w:val="00E66F1B"/>
    <w:rsid w:val="00E71FFD"/>
    <w:rsid w:val="00E77782"/>
    <w:rsid w:val="00E8001D"/>
    <w:rsid w:val="00E80872"/>
    <w:rsid w:val="00E81867"/>
    <w:rsid w:val="00E82309"/>
    <w:rsid w:val="00E96668"/>
    <w:rsid w:val="00E97278"/>
    <w:rsid w:val="00EB1AAB"/>
    <w:rsid w:val="00EB30FE"/>
    <w:rsid w:val="00EC5A1C"/>
    <w:rsid w:val="00ED0B03"/>
    <w:rsid w:val="00EE25E9"/>
    <w:rsid w:val="00EE2F61"/>
    <w:rsid w:val="00EF05F0"/>
    <w:rsid w:val="00EF7BCA"/>
    <w:rsid w:val="00F014C4"/>
    <w:rsid w:val="00F02648"/>
    <w:rsid w:val="00F10E4B"/>
    <w:rsid w:val="00F16072"/>
    <w:rsid w:val="00F1715E"/>
    <w:rsid w:val="00F3138F"/>
    <w:rsid w:val="00F32DDC"/>
    <w:rsid w:val="00F34784"/>
    <w:rsid w:val="00F36DC7"/>
    <w:rsid w:val="00F41EC0"/>
    <w:rsid w:val="00F44A48"/>
    <w:rsid w:val="00F570CB"/>
    <w:rsid w:val="00F73BF2"/>
    <w:rsid w:val="00F76E04"/>
    <w:rsid w:val="00F87966"/>
    <w:rsid w:val="00F91F1F"/>
    <w:rsid w:val="00F932C2"/>
    <w:rsid w:val="00FA4887"/>
    <w:rsid w:val="00FA7CE1"/>
    <w:rsid w:val="00FB1F82"/>
    <w:rsid w:val="00FB437C"/>
    <w:rsid w:val="00FB4889"/>
    <w:rsid w:val="00FB54A3"/>
    <w:rsid w:val="00FD5B27"/>
    <w:rsid w:val="00FD6594"/>
    <w:rsid w:val="00FD6E00"/>
    <w:rsid w:val="00FE263C"/>
    <w:rsid w:val="00FE2D0A"/>
    <w:rsid w:val="00FE3AC1"/>
    <w:rsid w:val="00FF0CE2"/>
    <w:rsid w:val="00FF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AFCB8-A020-46FD-B306-A5453748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E4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4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02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A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1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E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E4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575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B1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5B10C5"/>
  </w:style>
  <w:style w:type="character" w:customStyle="1" w:styleId="nowrap">
    <w:name w:val="nowrap"/>
    <w:basedOn w:val="DefaultParagraphFont"/>
    <w:rsid w:val="005B10C5"/>
  </w:style>
  <w:style w:type="character" w:customStyle="1" w:styleId="Heading3Char">
    <w:name w:val="Heading 3 Char"/>
    <w:basedOn w:val="DefaultParagraphFont"/>
    <w:link w:val="Heading3"/>
    <w:uiPriority w:val="9"/>
    <w:rsid w:val="00B02A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A9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B02A9C"/>
    <w:rPr>
      <w:b/>
      <w:bCs/>
    </w:rPr>
  </w:style>
  <w:style w:type="paragraph" w:customStyle="1" w:styleId="grey">
    <w:name w:val="grey"/>
    <w:basedOn w:val="Normal"/>
    <w:rsid w:val="0089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1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BC40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43B17"/>
    <w:rPr>
      <w:i/>
      <w:iCs/>
    </w:rPr>
  </w:style>
  <w:style w:type="paragraph" w:customStyle="1" w:styleId="cntr">
    <w:name w:val="cntr"/>
    <w:basedOn w:val="Normal"/>
    <w:rsid w:val="0025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txt">
    <w:name w:val="ntxt"/>
    <w:basedOn w:val="DefaultParagraphFont"/>
    <w:rsid w:val="00257212"/>
  </w:style>
  <w:style w:type="character" w:customStyle="1" w:styleId="Heading2Char">
    <w:name w:val="Heading 2 Char"/>
    <w:basedOn w:val="DefaultParagraphFont"/>
    <w:link w:val="Heading2"/>
    <w:uiPriority w:val="9"/>
    <w:rsid w:val="002572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3D8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3D8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txt">
    <w:name w:val="mtxt"/>
    <w:basedOn w:val="DefaultParagraphFont"/>
    <w:rsid w:val="00BA3F7D"/>
  </w:style>
  <w:style w:type="paragraph" w:customStyle="1" w:styleId="text-center">
    <w:name w:val="text-center"/>
    <w:basedOn w:val="Normal"/>
    <w:rsid w:val="0060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8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532"/>
  </w:style>
  <w:style w:type="paragraph" w:styleId="Footer">
    <w:name w:val="footer"/>
    <w:basedOn w:val="Normal"/>
    <w:link w:val="FooterChar"/>
    <w:uiPriority w:val="99"/>
    <w:unhideWhenUsed/>
    <w:rsid w:val="00282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532"/>
  </w:style>
  <w:style w:type="paragraph" w:customStyle="1" w:styleId="Default">
    <w:name w:val="Default"/>
    <w:rsid w:val="002276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customStyle="1" w:styleId="GridTable5Dark1">
    <w:name w:val="Grid Table 5 Dark1"/>
    <w:basedOn w:val="TableNormal"/>
    <w:uiPriority w:val="50"/>
    <w:rsid w:val="00797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ECDA-4FAD-4D53-9AA6-DD690D09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@qv! $yed</dc:creator>
  <cp:lastModifiedBy>ITC</cp:lastModifiedBy>
  <cp:revision>2</cp:revision>
  <cp:lastPrinted>2019-04-24T06:42:00Z</cp:lastPrinted>
  <dcterms:created xsi:type="dcterms:W3CDTF">2019-04-25T11:15:00Z</dcterms:created>
  <dcterms:modified xsi:type="dcterms:W3CDTF">2019-04-25T11:15:00Z</dcterms:modified>
</cp:coreProperties>
</file>